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B3" w:rsidRPr="00FB20B3" w:rsidRDefault="00FB20B3" w:rsidP="00FB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20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Сведения  о  доходах,  об  имуществе  и  обязательствах  имущественного</w:t>
      </w:r>
    </w:p>
    <w:p w:rsidR="00F66A07" w:rsidRDefault="00F66A07" w:rsidP="00F6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20B3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а лица, замещающего</w:t>
      </w:r>
      <w:r w:rsidR="00FB20B3" w:rsidRPr="00FB20B3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, должность муниципальной службы в администрации </w:t>
      </w:r>
      <w:proofErr w:type="spellStart"/>
      <w:r w:rsidR="00FB20B3" w:rsidRPr="00FB20B3">
        <w:rPr>
          <w:rFonts w:ascii="Times New Roman" w:eastAsia="Calibri" w:hAnsi="Times New Roman" w:cs="Times New Roman"/>
          <w:sz w:val="28"/>
          <w:szCs w:val="28"/>
        </w:rPr>
        <w:t>Грязинского</w:t>
      </w:r>
      <w:proofErr w:type="spellEnd"/>
      <w:r w:rsidR="00FB20B3" w:rsidRPr="00FB20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FB20B3" w:rsidRPr="00FB20B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20B3" w:rsidRPr="00FB20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FB20B3" w:rsidRPr="00F66A07" w:rsidRDefault="00DD4B66" w:rsidP="00F6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01 января по 31 декабря 2019</w:t>
      </w:r>
      <w:r w:rsidR="00FB20B3" w:rsidRPr="00FB20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="00FB20B3" w:rsidRPr="00FB20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5522" w:type="dxa"/>
        <w:tblInd w:w="-351" w:type="dxa"/>
        <w:shd w:val="clear" w:color="auto" w:fill="FFFF00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1"/>
        <w:gridCol w:w="2143"/>
        <w:gridCol w:w="1246"/>
        <w:gridCol w:w="2022"/>
        <w:gridCol w:w="1417"/>
        <w:gridCol w:w="1084"/>
        <w:gridCol w:w="1452"/>
        <w:gridCol w:w="45"/>
        <w:gridCol w:w="988"/>
        <w:gridCol w:w="7"/>
        <w:gridCol w:w="10"/>
        <w:gridCol w:w="13"/>
        <w:gridCol w:w="7"/>
        <w:gridCol w:w="1076"/>
        <w:gridCol w:w="1734"/>
        <w:gridCol w:w="7"/>
        <w:gridCol w:w="10"/>
        <w:gridCol w:w="13"/>
        <w:gridCol w:w="7"/>
      </w:tblGrid>
      <w:tr w:rsidR="00FB20B3" w:rsidRPr="00FB20B3" w:rsidTr="00583F5C">
        <w:trPr>
          <w:trHeight w:val="1000"/>
        </w:trPr>
        <w:tc>
          <w:tcPr>
            <w:tcW w:w="22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лица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щающего </w:t>
            </w: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олжность, должность </w:t>
            </w: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лужбы в администрации </w:t>
            </w: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>Грязинского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>мун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>. района,</w:t>
            </w:r>
            <w:r w:rsidRPr="00FB20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ппарате Совета депутатов</w:t>
            </w:r>
            <w:r w:rsidRPr="00FB20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0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язинского</w:t>
            </w:r>
            <w:proofErr w:type="spellEnd"/>
            <w:r w:rsidRPr="00FB20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20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</w:t>
            </w:r>
            <w:proofErr w:type="spellEnd"/>
            <w:r w:rsidRPr="00FB20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р-на, КСК</w:t>
            </w:r>
          </w:p>
        </w:tc>
        <w:tc>
          <w:tcPr>
            <w:tcW w:w="214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4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 декларированного годового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а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2017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2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ащих на праве собственности</w:t>
            </w:r>
          </w:p>
        </w:tc>
        <w:tc>
          <w:tcPr>
            <w:tcW w:w="3598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объектов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вижимого имущества,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ящихся в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77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ид, марка) 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FB20B3" w:rsidTr="00583F5C">
        <w:trPr>
          <w:gridAfter w:val="4"/>
          <w:wAfter w:w="37" w:type="dxa"/>
          <w:trHeight w:val="1000"/>
        </w:trPr>
        <w:tc>
          <w:tcPr>
            <w:tcW w:w="224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FB20B3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FB20B3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FB20B3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ов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мости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3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B20B3" w:rsidRPr="00FB20B3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0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7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20B3" w:rsidRPr="00FB20B3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EA4C3F" w:rsidTr="00583F5C">
        <w:trPr>
          <w:trHeight w:val="40"/>
        </w:trPr>
        <w:tc>
          <w:tcPr>
            <w:tcW w:w="2241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ЕЛКИНА</w:t>
            </w:r>
          </w:p>
          <w:p w:rsidR="00FB20B3" w:rsidRPr="00642B85" w:rsidRDefault="00FB20B3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йя Анатольевна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начальника отдела образования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09471D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36447,68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681C78" w:rsidRPr="00642B85" w:rsidRDefault="00681C78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81C78" w:rsidRPr="00642B85" w:rsidRDefault="00681C78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IKANTO</w:t>
            </w:r>
          </w:p>
          <w:p w:rsidR="00FB20B3" w:rsidRPr="00642B85" w:rsidRDefault="00DD5C86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гковой автомобиль Ниссан 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QASHQAI</w:t>
            </w:r>
          </w:p>
        </w:tc>
      </w:tr>
      <w:tr w:rsidR="00FB20B3" w:rsidRPr="00EA4C3F" w:rsidTr="00583F5C">
        <w:trPr>
          <w:trHeight w:val="239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EA4C3F" w:rsidTr="00583F5C">
        <w:trPr>
          <w:trHeight w:val="40"/>
        </w:trPr>
        <w:tc>
          <w:tcPr>
            <w:tcW w:w="224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РОПАЕВА</w:t>
            </w:r>
          </w:p>
          <w:p w:rsidR="00FB20B3" w:rsidRPr="00642B85" w:rsidRDefault="00FB20B3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рина Геннадьевна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специалист отдела образования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B2631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5013,48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EA4C3F" w:rsidTr="00583F5C">
        <w:trPr>
          <w:trHeight w:val="60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EA4C3F" w:rsidTr="00583F5C">
        <w:trPr>
          <w:gridAfter w:val="1"/>
          <w:wAfter w:w="7" w:type="dxa"/>
          <w:trHeight w:val="6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620D1E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юрист ООО </w:t>
            </w:r>
          </w:p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с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Мастер»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C24728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473,6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-к под ИЖС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Volkswagen Polo</w:t>
            </w:r>
          </w:p>
        </w:tc>
      </w:tr>
      <w:tr w:rsidR="00FB20B3" w:rsidRPr="00EA4C3F" w:rsidTr="00583F5C">
        <w:trPr>
          <w:gridAfter w:val="1"/>
          <w:wAfter w:w="7" w:type="dxa"/>
          <w:trHeight w:val="60"/>
        </w:trPr>
        <w:tc>
          <w:tcPr>
            <w:tcW w:w="224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EA4C3F" w:rsidTr="00583F5C">
        <w:trPr>
          <w:gridAfter w:val="1"/>
          <w:wAfter w:w="7" w:type="dxa"/>
          <w:trHeight w:val="60"/>
        </w:trPr>
        <w:tc>
          <w:tcPr>
            <w:tcW w:w="224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EA4C3F" w:rsidTr="00583F5C">
        <w:trPr>
          <w:trHeight w:val="6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620D1E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96716" w:rsidP="00F967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96716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44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EA4C3F" w:rsidTr="00583F5C">
        <w:trPr>
          <w:trHeight w:val="60"/>
        </w:trPr>
        <w:tc>
          <w:tcPr>
            <w:tcW w:w="224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EA4C3F" w:rsidTr="00583F5C">
        <w:trPr>
          <w:trHeight w:val="60"/>
        </w:trPr>
        <w:tc>
          <w:tcPr>
            <w:tcW w:w="2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620D1E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A394E" w:rsidRPr="00EA4C3F" w:rsidTr="00583F5C">
        <w:trPr>
          <w:gridAfter w:val="2"/>
          <w:wAfter w:w="20" w:type="dxa"/>
          <w:trHeight w:val="60"/>
        </w:trPr>
        <w:tc>
          <w:tcPr>
            <w:tcW w:w="2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394E" w:rsidRPr="00642B85" w:rsidRDefault="00DA394E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ДИЕНКО</w:t>
            </w:r>
          </w:p>
          <w:p w:rsidR="00DA394E" w:rsidRPr="00642B85" w:rsidRDefault="00DA394E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арья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394E" w:rsidRPr="00642B85" w:rsidRDefault="00DA394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т. специалист 1 </w:t>
            </w: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ела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394E" w:rsidRPr="00642B85" w:rsidRDefault="00DA394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3145,6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394E" w:rsidRPr="00642B85" w:rsidRDefault="00DA394E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394E" w:rsidRPr="00642B85" w:rsidRDefault="00DA394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0 (</w:t>
            </w:r>
            <w:r w:rsidR="002D725C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4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394E" w:rsidRPr="00642B85" w:rsidRDefault="00DA394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394E" w:rsidRPr="00642B85" w:rsidRDefault="007C7D32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DA394E"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ельный </w:t>
            </w:r>
            <w:r w:rsidR="00DA394E"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394E" w:rsidRPr="00642B85" w:rsidRDefault="00DA394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642B85">
              <w:rPr>
                <w:rFonts w:ascii="Times New Roman" w:eastAsia="Calibri" w:hAnsi="Times New Roman" w:cs="Times New Roman"/>
              </w:rPr>
              <w:lastRenderedPageBreak/>
              <w:t>100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394E" w:rsidRPr="00642B85" w:rsidRDefault="00DA394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</w:rPr>
            </w:pPr>
            <w:r w:rsidRPr="00642B8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394E" w:rsidRPr="00642B85" w:rsidRDefault="002D725C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C7D32" w:rsidRPr="00EA4C3F" w:rsidTr="00583F5C">
        <w:trPr>
          <w:gridAfter w:val="2"/>
          <w:wAfter w:w="20" w:type="dxa"/>
          <w:trHeight w:val="60"/>
        </w:trPr>
        <w:tc>
          <w:tcPr>
            <w:tcW w:w="2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32" w:rsidRPr="00642B85" w:rsidRDefault="006E4546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7C7D32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32" w:rsidRPr="00642B85" w:rsidRDefault="007C7D32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32" w:rsidRPr="00642B85" w:rsidRDefault="007C7D32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32" w:rsidRPr="00642B85" w:rsidRDefault="007C7D32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D32" w:rsidRPr="00642B85" w:rsidRDefault="007C7D32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D32" w:rsidRPr="00642B85" w:rsidRDefault="007C7D32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D32" w:rsidRPr="00642B85" w:rsidRDefault="007C7D32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7D32" w:rsidRPr="00642B85" w:rsidRDefault="007C7D32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D0266" w:rsidRPr="00EA4C3F" w:rsidTr="00583F5C">
        <w:trPr>
          <w:gridAfter w:val="2"/>
          <w:wAfter w:w="20" w:type="dxa"/>
          <w:trHeight w:val="60"/>
        </w:trPr>
        <w:tc>
          <w:tcPr>
            <w:tcW w:w="2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266" w:rsidRPr="00642B85" w:rsidRDefault="009D0266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266" w:rsidRPr="00642B85" w:rsidRDefault="009D0266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266" w:rsidRPr="00642B85" w:rsidRDefault="009D0266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266" w:rsidRPr="00642B85" w:rsidRDefault="009D0266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0266" w:rsidRPr="00642B85" w:rsidRDefault="009D0266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0266" w:rsidRPr="00642B85" w:rsidRDefault="009D0266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0266" w:rsidRPr="00642B85" w:rsidRDefault="009D0266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266" w:rsidRPr="00642B85" w:rsidRDefault="009D0266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EA4C3F" w:rsidTr="00583F5C">
        <w:trPr>
          <w:gridAfter w:val="1"/>
          <w:wAfter w:w="7" w:type="dxa"/>
          <w:trHeight w:val="227"/>
        </w:trPr>
        <w:tc>
          <w:tcPr>
            <w:tcW w:w="224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УДЫНКО</w:t>
            </w:r>
          </w:p>
          <w:p w:rsidR="00FB20B3" w:rsidRPr="00642B85" w:rsidRDefault="00FB20B3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тория Михайловна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D50332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. </w:t>
            </w:r>
            <w:r w:rsidR="00BF6FAF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30C4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ст- </w:t>
            </w:r>
            <w:r w:rsidR="00BF6FAF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ерт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отдела образования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A87BFF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1000,08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3 (1/2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A1BAF" w:rsidRPr="00EA4C3F" w:rsidTr="00583F5C">
        <w:trPr>
          <w:gridAfter w:val="1"/>
          <w:wAfter w:w="7" w:type="dxa"/>
          <w:trHeight w:val="532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A1BAF" w:rsidRPr="00642B85" w:rsidRDefault="00BA1BAF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A1BAF" w:rsidRPr="00642B85" w:rsidRDefault="00BA1BAF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ИЖ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A1BAF" w:rsidRPr="00642B85" w:rsidRDefault="00BA1BAF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11 </w:t>
            </w:r>
            <w:r w:rsidRPr="00642B85">
              <w:rPr>
                <w:rFonts w:ascii="Times New Roman" w:eastAsia="Calibri" w:hAnsi="Times New Roman" w:cs="Times New Roman"/>
              </w:rPr>
              <w:t>(1/4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A1BAF" w:rsidRPr="00642B85" w:rsidRDefault="00BA1BAF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BAF" w:rsidRPr="00EA4C3F" w:rsidTr="00583F5C">
        <w:trPr>
          <w:gridAfter w:val="1"/>
          <w:wAfter w:w="7" w:type="dxa"/>
          <w:trHeight w:val="230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A1BAF" w:rsidRPr="00642B85" w:rsidRDefault="00BA1BAF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1BAF" w:rsidRPr="00642B85" w:rsidRDefault="00BA1BAF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1BAF" w:rsidRPr="00642B85" w:rsidRDefault="00BA1BAF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1BAF" w:rsidRPr="00642B85" w:rsidRDefault="00BA1BAF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F" w:rsidRPr="00642B85" w:rsidRDefault="00BA1BAF" w:rsidP="00BA1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F" w:rsidRPr="00642B85" w:rsidRDefault="00BA1BAF" w:rsidP="00BA1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BAF" w:rsidRPr="00642B85" w:rsidRDefault="00BA1BAF" w:rsidP="00BA1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A1BAF" w:rsidRPr="00642B85" w:rsidRDefault="00BA1BAF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EA4C3F" w:rsidTr="00583F5C">
        <w:trPr>
          <w:gridAfter w:val="1"/>
          <w:wAfter w:w="7" w:type="dxa"/>
          <w:trHeight w:val="121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9 (1/4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9C7D37" w:rsidTr="00583F5C">
        <w:trPr>
          <w:gridAfter w:val="1"/>
          <w:wAfter w:w="7" w:type="dxa"/>
          <w:trHeight w:val="6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516365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887178" w:rsidP="008345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Килобайт» специалист по климатическому обслуживанию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DC509F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3579,8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3 (1/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D24552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r w:rsidR="00BC3FCA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ковой</w:t>
            </w:r>
            <w:r w:rsidR="004C37CD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втомобиль</w:t>
            </w:r>
            <w:r w:rsidR="00BC3FCA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3FCA"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19060 </w:t>
            </w:r>
          </w:p>
          <w:p w:rsidR="007F439F" w:rsidRPr="00642B85" w:rsidRDefault="007F439F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</w:t>
            </w:r>
            <w:r w:rsidR="00BC3FCA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мобиль легковой </w:t>
            </w:r>
            <w:r w:rsidR="00BC3FCA"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19110</w:t>
            </w:r>
          </w:p>
        </w:tc>
      </w:tr>
      <w:tr w:rsidR="00365EC1" w:rsidRPr="009C7D37" w:rsidTr="00583F5C">
        <w:trPr>
          <w:gridAfter w:val="1"/>
          <w:wAfter w:w="7" w:type="dxa"/>
          <w:trHeight w:val="60"/>
        </w:trPr>
        <w:tc>
          <w:tcPr>
            <w:tcW w:w="224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65EC1" w:rsidRPr="00642B85" w:rsidRDefault="00365EC1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65EC1" w:rsidRPr="00642B85" w:rsidRDefault="00365EC1" w:rsidP="00365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65EC1" w:rsidRPr="00642B85" w:rsidRDefault="00365EC1" w:rsidP="00365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65EC1" w:rsidRPr="00642B85" w:rsidRDefault="00365EC1" w:rsidP="00365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65EC1" w:rsidRPr="00642B85" w:rsidRDefault="00365EC1" w:rsidP="00365EC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6 (1/3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65EC1" w:rsidRPr="00642B85" w:rsidRDefault="00365EC1" w:rsidP="00365EC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1" w:rsidRPr="00642B85" w:rsidRDefault="00365EC1" w:rsidP="00365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1" w:rsidRPr="00642B85" w:rsidRDefault="00365EC1" w:rsidP="00365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5EC1" w:rsidRPr="00642B85" w:rsidRDefault="00365EC1" w:rsidP="00365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365EC1" w:rsidRPr="00642B85" w:rsidRDefault="00365EC1" w:rsidP="00365E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29E" w:rsidRPr="009C7D37" w:rsidTr="00583F5C">
        <w:trPr>
          <w:gridAfter w:val="1"/>
          <w:wAfter w:w="7" w:type="dxa"/>
          <w:trHeight w:val="24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6129E" w:rsidRPr="00642B85" w:rsidRDefault="0056129E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6129E" w:rsidRPr="009C7D37" w:rsidTr="00583F5C">
        <w:trPr>
          <w:gridAfter w:val="1"/>
          <w:wAfter w:w="7" w:type="dxa"/>
          <w:trHeight w:val="205"/>
        </w:trPr>
        <w:tc>
          <w:tcPr>
            <w:tcW w:w="224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129E" w:rsidRPr="00642B85" w:rsidRDefault="0056129E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29E" w:rsidRPr="009C7D37" w:rsidTr="00583F5C">
        <w:trPr>
          <w:gridAfter w:val="1"/>
          <w:wAfter w:w="7" w:type="dxa"/>
          <w:trHeight w:val="227"/>
        </w:trPr>
        <w:tc>
          <w:tcPr>
            <w:tcW w:w="224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6129E" w:rsidRPr="00642B85" w:rsidRDefault="0056129E" w:rsidP="00620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6129E" w:rsidRPr="00642B85" w:rsidRDefault="0056129E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6129E" w:rsidRPr="00642B85" w:rsidRDefault="0056129E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6129E" w:rsidRPr="00642B85" w:rsidRDefault="0056129E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6129E" w:rsidRPr="00642B85" w:rsidRDefault="0056129E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56129E" w:rsidRPr="00642B85" w:rsidRDefault="0056129E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9C7D37" w:rsidTr="00583F5C">
        <w:trPr>
          <w:trHeight w:val="722"/>
        </w:trPr>
        <w:tc>
          <w:tcPr>
            <w:tcW w:w="2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ЛГИХ</w:t>
            </w:r>
          </w:p>
          <w:p w:rsidR="00FB20B3" w:rsidRPr="00642B85" w:rsidRDefault="00FB20B3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сана Викто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.</w:t>
            </w:r>
            <w:r w:rsidR="009B7F7E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-эксперт отдела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6F67C6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7498,2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7 (1/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D24552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</w:t>
            </w:r>
            <w:r w:rsidR="006F67C6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гковой 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6F67C6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="005132CD"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EHO DUSTER</w:t>
            </w:r>
            <w:r w:rsidR="005132CD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3629" w:rsidRPr="00091139" w:rsidTr="00583F5C">
        <w:trPr>
          <w:gridAfter w:val="4"/>
          <w:wAfter w:w="37" w:type="dxa"/>
          <w:trHeight w:val="6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773629" w:rsidRPr="00642B85" w:rsidRDefault="00773629" w:rsidP="00620D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773629" w:rsidRPr="00642B85" w:rsidRDefault="00773629" w:rsidP="008A0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3629" w:rsidRPr="00091139" w:rsidTr="00583F5C">
        <w:trPr>
          <w:gridAfter w:val="4"/>
          <w:wAfter w:w="37" w:type="dxa"/>
          <w:trHeight w:val="240"/>
        </w:trPr>
        <w:tc>
          <w:tcPr>
            <w:tcW w:w="22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,7 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73629" w:rsidRPr="00642B85" w:rsidRDefault="00773629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629" w:rsidRPr="00091139" w:rsidTr="00583F5C">
        <w:trPr>
          <w:gridAfter w:val="4"/>
          <w:wAfter w:w="37" w:type="dxa"/>
          <w:trHeight w:val="180"/>
        </w:trPr>
        <w:tc>
          <w:tcPr>
            <w:tcW w:w="224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73629" w:rsidRPr="00642B85" w:rsidRDefault="008A0B74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73629" w:rsidRPr="00642B85" w:rsidRDefault="008A0B74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3629" w:rsidRPr="00642B85" w:rsidRDefault="008A0B74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73629" w:rsidRPr="00642B85" w:rsidRDefault="00773629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05A" w:rsidRPr="00091139" w:rsidTr="00583F5C">
        <w:trPr>
          <w:gridAfter w:val="4"/>
          <w:wAfter w:w="37" w:type="dxa"/>
          <w:trHeight w:val="255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05A" w:rsidRPr="00642B85" w:rsidRDefault="006A205A" w:rsidP="00620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ВУРЕЧЕНСКАЯ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ксана Викторовн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05A" w:rsidRPr="00642B85" w:rsidRDefault="006A205A" w:rsidP="00DA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ий  специалист 1 разряд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05A" w:rsidRPr="00642B85" w:rsidRDefault="006A205A" w:rsidP="006A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6862,9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05A" w:rsidRPr="00642B85" w:rsidRDefault="006A205A" w:rsidP="006A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05A" w:rsidRPr="00642B85" w:rsidRDefault="006A205A" w:rsidP="006A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8(1/1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05A" w:rsidRPr="00642B85" w:rsidRDefault="006A205A" w:rsidP="006A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05A" w:rsidRPr="00642B85" w:rsidRDefault="002207ED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05A" w:rsidRPr="00642B85" w:rsidRDefault="002207ED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05A" w:rsidRPr="00642B85" w:rsidRDefault="002207ED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5A" w:rsidRPr="00642B85" w:rsidRDefault="000F2EC1" w:rsidP="000F2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гковой автомобиль  Форд 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iesta</w:t>
            </w:r>
          </w:p>
        </w:tc>
      </w:tr>
      <w:tr w:rsidR="00017ABE" w:rsidRPr="009C7D37" w:rsidTr="00583F5C">
        <w:trPr>
          <w:gridAfter w:val="4"/>
          <w:wAfter w:w="37" w:type="dxa"/>
          <w:trHeight w:val="180"/>
        </w:trPr>
        <w:tc>
          <w:tcPr>
            <w:tcW w:w="224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,1(1/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ABE" w:rsidRPr="009C7D37" w:rsidTr="00583F5C">
        <w:trPr>
          <w:gridAfter w:val="4"/>
          <w:wAfter w:w="37" w:type="dxa"/>
          <w:trHeight w:val="53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62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ВУРЕЧЕНСКИЙ 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й Сергеевич</w:t>
            </w:r>
          </w:p>
          <w:p w:rsidR="00017ABE" w:rsidRPr="00642B85" w:rsidRDefault="00017ABE" w:rsidP="0062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953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тер участка ПАО «НЛМК»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953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4808,63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953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9532C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9532C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ABE" w:rsidRPr="00642B85" w:rsidRDefault="00017ABE" w:rsidP="009532C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BE" w:rsidRPr="00642B85" w:rsidRDefault="00017ABE" w:rsidP="00953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 автомобиль ВАЗ21213</w:t>
            </w:r>
          </w:p>
          <w:p w:rsidR="00017ABE" w:rsidRPr="00642B85" w:rsidRDefault="00017ABE" w:rsidP="00953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17ABE" w:rsidRPr="00642B85" w:rsidRDefault="00017ABE" w:rsidP="00953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JETTA</w:t>
            </w:r>
          </w:p>
        </w:tc>
      </w:tr>
      <w:tr w:rsidR="00017ABE" w:rsidRPr="009C7D37" w:rsidTr="00583F5C">
        <w:trPr>
          <w:gridAfter w:val="4"/>
          <w:wAfter w:w="37" w:type="dxa"/>
          <w:trHeight w:val="1065"/>
        </w:trPr>
        <w:tc>
          <w:tcPr>
            <w:tcW w:w="224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BE" w:rsidRPr="00642B85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ABE" w:rsidRPr="009C7D37" w:rsidTr="00583F5C">
        <w:trPr>
          <w:gridAfter w:val="4"/>
          <w:wAfter w:w="37" w:type="dxa"/>
          <w:trHeight w:val="24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620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C96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C96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42B85" w:rsidRDefault="00017ABE" w:rsidP="00C96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C9673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17ABE" w:rsidRPr="00642B85" w:rsidRDefault="00017ABE" w:rsidP="00C9673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C9673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ABE" w:rsidRPr="00642B85" w:rsidRDefault="00017ABE" w:rsidP="00C9673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BE" w:rsidRPr="00642B85" w:rsidRDefault="00017ABE" w:rsidP="00C96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7ABE" w:rsidRPr="009C7D37" w:rsidTr="00583F5C">
        <w:trPr>
          <w:gridAfter w:val="4"/>
          <w:wAfter w:w="37" w:type="dxa"/>
          <w:trHeight w:val="210"/>
        </w:trPr>
        <w:tc>
          <w:tcPr>
            <w:tcW w:w="224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ABE" w:rsidRPr="009C7D37" w:rsidTr="00583F5C">
        <w:trPr>
          <w:gridAfter w:val="4"/>
          <w:wAfter w:w="37" w:type="dxa"/>
          <w:trHeight w:val="255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620D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3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C96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3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C96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3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C96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3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C9673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17ABE" w:rsidRPr="00642B85" w:rsidRDefault="00017ABE" w:rsidP="00C9673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C9673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ABE" w:rsidRPr="00642B85" w:rsidRDefault="00017ABE" w:rsidP="00C96730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ABE" w:rsidRPr="00603F3C" w:rsidRDefault="00017ABE" w:rsidP="00C96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3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17ABE" w:rsidRPr="009C7D37" w:rsidTr="00583F5C">
        <w:trPr>
          <w:gridAfter w:val="4"/>
          <w:wAfter w:w="37" w:type="dxa"/>
          <w:trHeight w:val="195"/>
        </w:trPr>
        <w:tc>
          <w:tcPr>
            <w:tcW w:w="2241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ABE" w:rsidRPr="00642B85" w:rsidRDefault="00017ABE" w:rsidP="00017ABE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7ABE" w:rsidRPr="00603F3C" w:rsidRDefault="00017ABE" w:rsidP="00017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EBD" w:rsidRPr="009C7D37" w:rsidTr="00583F5C">
        <w:trPr>
          <w:trHeight w:val="361"/>
        </w:trPr>
        <w:tc>
          <w:tcPr>
            <w:tcW w:w="22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957EBD" w:rsidRPr="00642B85" w:rsidRDefault="00957EBD" w:rsidP="0062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АРОВА</w:t>
            </w:r>
          </w:p>
          <w:p w:rsidR="00957EBD" w:rsidRPr="00642B85" w:rsidRDefault="00957EBD" w:rsidP="0062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57EBD" w:rsidRPr="00642B85" w:rsidRDefault="00957EBD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ий спец. 1 разряда отдела образования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57EBD" w:rsidRPr="00642B85" w:rsidRDefault="00957EBD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3170,69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7EBD" w:rsidRPr="00642B85" w:rsidRDefault="00957EBD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7EBD" w:rsidRPr="00642B85" w:rsidRDefault="00957EBD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44,0  (1/6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7EBD" w:rsidRPr="00642B85" w:rsidRDefault="00957EBD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57EBD" w:rsidRPr="00642B85" w:rsidRDefault="00957EBD" w:rsidP="002A3E9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102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EBD" w:rsidRPr="00642B85" w:rsidRDefault="00957EBD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7EBD" w:rsidRPr="00642B85" w:rsidRDefault="00957EBD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957EBD" w:rsidRPr="00642B85" w:rsidRDefault="00957EBD" w:rsidP="002A3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A3E9C" w:rsidRPr="009C7D37" w:rsidTr="00583F5C">
        <w:trPr>
          <w:trHeight w:val="416"/>
        </w:trPr>
        <w:tc>
          <w:tcPr>
            <w:tcW w:w="224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A3E9C" w:rsidRPr="00642B85" w:rsidRDefault="002A3E9C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A3E9C" w:rsidRPr="00642B85" w:rsidRDefault="002A3E9C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A3E9C" w:rsidRPr="00642B85" w:rsidRDefault="002A3E9C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3E9C" w:rsidRPr="00642B85" w:rsidRDefault="002A3E9C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3E9C" w:rsidRPr="00642B85" w:rsidRDefault="00957EBD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3E9C" w:rsidRPr="00642B85" w:rsidRDefault="00957EBD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A3E9C" w:rsidRPr="00642B85" w:rsidRDefault="002A3E9C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3E9C" w:rsidRPr="00642B85" w:rsidRDefault="002A3E9C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3E9C" w:rsidRPr="00642B85" w:rsidRDefault="002A3E9C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A3E9C" w:rsidRPr="00642B85" w:rsidRDefault="002A3E9C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3E9C" w:rsidRPr="00642B85" w:rsidRDefault="002A3E9C" w:rsidP="00FB20B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E4C3C" w:rsidRPr="009C7D37" w:rsidTr="00583F5C">
        <w:trPr>
          <w:trHeight w:val="291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5E4C3C" w:rsidRPr="00642B85" w:rsidRDefault="006965BD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5E4C3C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ОО ПКО </w:t>
            </w: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ропак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ебедянь, </w:t>
            </w:r>
          </w:p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еджер по таможне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4C3C" w:rsidRPr="00642B85" w:rsidRDefault="006965BD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379,9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E4C3C" w:rsidRPr="00642B85" w:rsidRDefault="005E4C3C" w:rsidP="00D81A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E4C3C" w:rsidRPr="00642B85" w:rsidRDefault="00EC0F6E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44,0 (1/6</w:t>
            </w:r>
            <w:r w:rsidR="005E4C3C"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D24552" w:rsidRPr="00642B85" w:rsidRDefault="00D24552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E4C3C" w:rsidRPr="00642B85" w:rsidRDefault="00D24552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itroen C4</w:t>
            </w:r>
          </w:p>
        </w:tc>
      </w:tr>
      <w:tr w:rsidR="005E4C3C" w:rsidRPr="009C7D37" w:rsidTr="00583F5C">
        <w:trPr>
          <w:trHeight w:val="373"/>
        </w:trPr>
        <w:tc>
          <w:tcPr>
            <w:tcW w:w="224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4C3C" w:rsidRPr="00642B85" w:rsidRDefault="005E4C3C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9C7D37" w:rsidTr="00583F5C">
        <w:trPr>
          <w:trHeight w:val="151"/>
        </w:trPr>
        <w:tc>
          <w:tcPr>
            <w:tcW w:w="2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9A3B88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9A3B88" w:rsidP="00FB20B3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44,0 (1/6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9C7D37" w:rsidTr="00583F5C">
        <w:trPr>
          <w:trHeight w:val="151"/>
        </w:trPr>
        <w:tc>
          <w:tcPr>
            <w:tcW w:w="2241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9A3B88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4B28CC" w:rsidP="00FB20B3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44,0 (1/6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642B85" w:rsidTr="00583F5C">
        <w:trPr>
          <w:gridAfter w:val="4"/>
          <w:wAfter w:w="37" w:type="dxa"/>
          <w:trHeight w:val="249"/>
        </w:trPr>
        <w:tc>
          <w:tcPr>
            <w:tcW w:w="224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556472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ЕПКОВА</w:t>
            </w:r>
          </w:p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спец.-эксперт отдела образования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556472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7132,16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50,3 (1/2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556472"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B02C50" w:rsidRPr="00642B85" w:rsidRDefault="00B02C50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FB20B3" w:rsidRPr="00642B85" w:rsidRDefault="00556472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ода Фабия</w:t>
            </w:r>
          </w:p>
        </w:tc>
      </w:tr>
      <w:tr w:rsidR="00FB38B3" w:rsidRPr="00642B85" w:rsidTr="00583F5C">
        <w:trPr>
          <w:gridAfter w:val="3"/>
          <w:wAfter w:w="30" w:type="dxa"/>
          <w:trHeight w:val="255"/>
        </w:trPr>
        <w:tc>
          <w:tcPr>
            <w:tcW w:w="2241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ЕПКОВ</w:t>
            </w:r>
          </w:p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лан Анатольевич</w:t>
            </w:r>
          </w:p>
        </w:tc>
        <w:tc>
          <w:tcPr>
            <w:tcW w:w="21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дитель ОБУ «ЦСЗН по </w:t>
            </w: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язинскому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у»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1548,9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0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38B3" w:rsidRPr="00642B85" w:rsidTr="00583F5C">
        <w:trPr>
          <w:gridAfter w:val="3"/>
          <w:wAfter w:w="30" w:type="dxa"/>
          <w:trHeight w:val="255"/>
        </w:trPr>
        <w:tc>
          <w:tcPr>
            <w:tcW w:w="22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50,1(1/2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8B3" w:rsidRPr="00642B85" w:rsidTr="00583F5C">
        <w:trPr>
          <w:gridAfter w:val="3"/>
          <w:wAfter w:w="30" w:type="dxa"/>
          <w:trHeight w:val="114"/>
        </w:trPr>
        <w:tc>
          <w:tcPr>
            <w:tcW w:w="22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8B3" w:rsidRPr="00642B85" w:rsidTr="00583F5C">
        <w:trPr>
          <w:gridAfter w:val="3"/>
          <w:wAfter w:w="30" w:type="dxa"/>
          <w:trHeight w:val="135"/>
        </w:trPr>
        <w:tc>
          <w:tcPr>
            <w:tcW w:w="224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B38B3" w:rsidRPr="00642B85" w:rsidRDefault="00FB38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642B85" w:rsidTr="00583F5C">
        <w:trPr>
          <w:gridAfter w:val="4"/>
          <w:wAfter w:w="37" w:type="dxa"/>
          <w:trHeight w:val="249"/>
        </w:trPr>
        <w:tc>
          <w:tcPr>
            <w:tcW w:w="2241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9F2AE6" w:rsidP="00FB20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FB20B3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9F2AE6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50,3 (1/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556472" w:rsidRPr="00642B8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642B85" w:rsidTr="00583F5C">
        <w:trPr>
          <w:gridAfter w:val="4"/>
          <w:wAfter w:w="37" w:type="dxa"/>
          <w:trHeight w:val="200"/>
        </w:trPr>
        <w:tc>
          <w:tcPr>
            <w:tcW w:w="2241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ИНЕГАЕВА</w:t>
            </w:r>
          </w:p>
          <w:p w:rsidR="00FB20B3" w:rsidRPr="00642B85" w:rsidRDefault="00FB20B3" w:rsidP="00FB20B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сана Анатольевна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.начальника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дела образования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9C3D49" w:rsidP="00DD4B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0179,</w:t>
            </w:r>
            <w:r w:rsidR="00DD4B66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0B3" w:rsidRPr="00642B85" w:rsidRDefault="00FB20B3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0B3" w:rsidRPr="00642B85" w:rsidRDefault="00FB20B3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113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642B85" w:rsidTr="00583F5C">
        <w:trPr>
          <w:gridAfter w:val="4"/>
          <w:wAfter w:w="37" w:type="dxa"/>
          <w:trHeight w:val="250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.участок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19 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AF" w:rsidRPr="009C7D37" w:rsidTr="00583F5C">
        <w:trPr>
          <w:trHeight w:val="330"/>
        </w:trPr>
        <w:tc>
          <w:tcPr>
            <w:tcW w:w="22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521AF" w:rsidRPr="00642B85" w:rsidRDefault="000521AF" w:rsidP="00FB20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ДЕЕВА</w:t>
            </w:r>
          </w:p>
          <w:p w:rsidR="000521AF" w:rsidRPr="00642B85" w:rsidRDefault="000521AF" w:rsidP="00FB20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на Николаевна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521AF" w:rsidRPr="00642B85" w:rsidRDefault="000521AF" w:rsidP="00FB20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спец.-эксперт отдела образования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4E17FC" w:rsidP="00FB20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2184,63</w:t>
            </w:r>
            <w:r w:rsidR="009920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1AF" w:rsidRPr="00642B85" w:rsidRDefault="000521AF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21AF" w:rsidRPr="00642B85" w:rsidRDefault="000521AF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7,0(8/25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1AF" w:rsidRPr="00642B85" w:rsidRDefault="000521AF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DB4DB1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0521AF" w:rsidRPr="00642B85" w:rsidRDefault="000521AF" w:rsidP="00FB20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521AF" w:rsidRPr="009C7D37" w:rsidTr="00583F5C">
        <w:trPr>
          <w:trHeight w:val="135"/>
        </w:trPr>
        <w:tc>
          <w:tcPr>
            <w:tcW w:w="22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0521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0521A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0521A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0521AF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0521AF" w:rsidRPr="00642B85" w:rsidRDefault="000521AF" w:rsidP="000521AF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2 (8/25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0521AF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0521AF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0521AF" w:rsidRPr="00642B85" w:rsidRDefault="000521AF" w:rsidP="000521A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AF" w:rsidRPr="009C7D37" w:rsidTr="00583F5C">
        <w:trPr>
          <w:trHeight w:val="114"/>
        </w:trPr>
        <w:tc>
          <w:tcPr>
            <w:tcW w:w="224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FB20B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FB20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FB20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1AF" w:rsidRPr="00642B85" w:rsidRDefault="000521AF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21AF" w:rsidRPr="00642B85" w:rsidRDefault="000521AF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1AF" w:rsidRPr="00642B85" w:rsidRDefault="000521AF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FF" w:themeFill="background1"/>
          </w:tcPr>
          <w:p w:rsidR="000521AF" w:rsidRPr="00642B85" w:rsidRDefault="000521AF" w:rsidP="00FB20B3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521AF" w:rsidRPr="00642B85" w:rsidRDefault="000521AF" w:rsidP="00FB20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DB1" w:rsidRPr="009C7D37" w:rsidTr="00583F5C">
        <w:trPr>
          <w:gridAfter w:val="2"/>
          <w:wAfter w:w="20" w:type="dxa"/>
          <w:trHeight w:val="334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4DB1" w:rsidRPr="00642B85" w:rsidRDefault="00DB4DB1" w:rsidP="00DB4D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050" w:type="dxa"/>
            <w:gridSpan w:val="4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7,0(8/25)</w:t>
            </w: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B4DB1" w:rsidRPr="009C7D37" w:rsidTr="00583F5C">
        <w:trPr>
          <w:gridAfter w:val="2"/>
          <w:wAfter w:w="20" w:type="dxa"/>
          <w:trHeight w:val="287"/>
        </w:trPr>
        <w:tc>
          <w:tcPr>
            <w:tcW w:w="22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2 (8/25)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DB1" w:rsidRPr="009C7D37" w:rsidTr="00583F5C">
        <w:trPr>
          <w:gridAfter w:val="2"/>
          <w:wAfter w:w="20" w:type="dxa"/>
          <w:trHeight w:val="313"/>
        </w:trPr>
        <w:tc>
          <w:tcPr>
            <w:tcW w:w="2241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gridSpan w:val="3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DB1" w:rsidRPr="009C7D37" w:rsidTr="00583F5C">
        <w:trPr>
          <w:gridAfter w:val="2"/>
          <w:wAfter w:w="20" w:type="dxa"/>
          <w:trHeight w:val="227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B4DB1" w:rsidRPr="00642B85" w:rsidRDefault="002D668D" w:rsidP="00DB4D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="00DB4DB1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1050" w:type="dxa"/>
            <w:gridSpan w:val="4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7,0(8/25)</w:t>
            </w: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4DB1" w:rsidRPr="00642B85" w:rsidRDefault="00DB4DB1" w:rsidP="00DB4D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4DB1" w:rsidRPr="00642B85" w:rsidRDefault="00DB4DB1" w:rsidP="00DB4D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DB4DB1" w:rsidRPr="009C7D37" w:rsidTr="00583F5C">
        <w:trPr>
          <w:gridAfter w:val="2"/>
          <w:wAfter w:w="20" w:type="dxa"/>
          <w:trHeight w:val="225"/>
        </w:trPr>
        <w:tc>
          <w:tcPr>
            <w:tcW w:w="22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B4DB1" w:rsidRPr="009C7D37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B4DB1" w:rsidRPr="009C7D37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B4DB1" w:rsidRPr="009C7D37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B4DB1" w:rsidRPr="009C7D37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22,2 </w:t>
            </w: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8/25)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51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DB1" w:rsidRPr="009C7D37" w:rsidTr="00583F5C">
        <w:trPr>
          <w:gridAfter w:val="2"/>
          <w:wAfter w:w="20" w:type="dxa"/>
          <w:trHeight w:val="255"/>
        </w:trPr>
        <w:tc>
          <w:tcPr>
            <w:tcW w:w="2241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DB1" w:rsidRPr="00642B85" w:rsidRDefault="00DB4DB1" w:rsidP="00DB4DB1">
            <w:pPr>
              <w:spacing w:after="0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gridSpan w:val="3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DB4DB1" w:rsidRPr="00642B85" w:rsidRDefault="00DB4DB1" w:rsidP="00DB4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9C7D37" w:rsidTr="00583F5C">
        <w:trPr>
          <w:trHeight w:val="212"/>
        </w:trPr>
        <w:tc>
          <w:tcPr>
            <w:tcW w:w="224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КЕЕВА</w:t>
            </w:r>
          </w:p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специалист-эксперт отдела образования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4C26EB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4658,33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1,7 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B20B3" w:rsidRPr="009C7D37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9C7D37" w:rsidTr="00583F5C">
        <w:trPr>
          <w:trHeight w:val="70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6 (1/3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9C7D37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9C7D37" w:rsidTr="00583F5C">
        <w:trPr>
          <w:trHeight w:val="70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.участок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 </w:t>
            </w: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зсар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9C7D37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9C7D37" w:rsidTr="00583F5C">
        <w:trPr>
          <w:trHeight w:val="69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зсар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9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9C7D37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0B3" w:rsidRPr="009C7D37" w:rsidTr="00583F5C">
        <w:trPr>
          <w:gridAfter w:val="4"/>
          <w:wAfter w:w="37" w:type="dxa"/>
          <w:trHeight w:val="138"/>
        </w:trPr>
        <w:tc>
          <w:tcPr>
            <w:tcW w:w="2241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ЕРЕШНЕВА</w:t>
            </w:r>
          </w:p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талия Александровна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.спец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-эксперт </w:t>
            </w:r>
          </w:p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а образования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E472E7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9708,10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13" w:type="dxa"/>
            <w:gridSpan w:val="5"/>
            <w:vMerge w:val="restart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B20B3" w:rsidRPr="009C7D37" w:rsidTr="00583F5C">
        <w:trPr>
          <w:gridAfter w:val="4"/>
          <w:wAfter w:w="37" w:type="dxa"/>
          <w:trHeight w:val="111"/>
        </w:trPr>
        <w:tc>
          <w:tcPr>
            <w:tcW w:w="2241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  <w:r w:rsidR="00677AB4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B20B3" w:rsidRPr="00642B85" w:rsidRDefault="00FB20B3" w:rsidP="00FB20B3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5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B20B3" w:rsidRPr="00642B85" w:rsidRDefault="00FB20B3" w:rsidP="00FB2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EB" w:rsidRPr="00642B85" w:rsidTr="00583F5C">
        <w:trPr>
          <w:gridAfter w:val="4"/>
          <w:wAfter w:w="37" w:type="dxa"/>
          <w:trHeight w:val="111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ьник пожарной команды</w:t>
            </w:r>
          </w:p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/ч 8181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6386,3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0,9 (1/4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033" w:type="dxa"/>
            <w:gridSpan w:val="2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13" w:type="dxa"/>
            <w:gridSpan w:val="5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C73EB" w:rsidRPr="00642B85" w:rsidRDefault="00B02C50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</w:rPr>
              <w:t>Mercedes-</w:t>
            </w:r>
            <w:r w:rsidRPr="00642B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nz</w:t>
            </w:r>
            <w:proofErr w:type="spellEnd"/>
          </w:p>
        </w:tc>
      </w:tr>
      <w:tr w:rsidR="003C73EB" w:rsidRPr="00642B85" w:rsidTr="00583F5C">
        <w:trPr>
          <w:gridAfter w:val="4"/>
          <w:wAfter w:w="37" w:type="dxa"/>
          <w:trHeight w:val="115"/>
        </w:trPr>
        <w:tc>
          <w:tcPr>
            <w:tcW w:w="224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C73EB" w:rsidRPr="00642B85" w:rsidRDefault="003C73EB" w:rsidP="003C73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C73EB" w:rsidRPr="00642B85" w:rsidRDefault="003C73EB" w:rsidP="003C73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C73EB" w:rsidRPr="00642B85" w:rsidRDefault="003C73EB" w:rsidP="003C73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  <w:r w:rsidR="00677AB4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3C73EB" w:rsidRPr="00642B85" w:rsidRDefault="003C73EB" w:rsidP="003C73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C73EB" w:rsidRPr="00642B85" w:rsidTr="00583F5C">
        <w:trPr>
          <w:gridAfter w:val="4"/>
          <w:wAfter w:w="37" w:type="dxa"/>
          <w:trHeight w:val="115"/>
        </w:trPr>
        <w:tc>
          <w:tcPr>
            <w:tcW w:w="224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C73EB" w:rsidRPr="00642B85" w:rsidRDefault="003C73EB" w:rsidP="003C73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C73EB" w:rsidRPr="00642B85" w:rsidRDefault="003C73EB" w:rsidP="003C73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C73EB" w:rsidRPr="00642B85" w:rsidRDefault="003C73EB" w:rsidP="003C73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3EB" w:rsidRPr="00642B85" w:rsidRDefault="00F905B2" w:rsidP="003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,9</w:t>
            </w:r>
            <w:r w:rsidR="003C73EB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3EB" w:rsidRPr="00642B85" w:rsidRDefault="003C73EB" w:rsidP="003C73E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3C73EB" w:rsidRPr="00642B85" w:rsidRDefault="003C73EB" w:rsidP="003C73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00FD8" w:rsidRPr="00642B85" w:rsidTr="00583F5C">
        <w:trPr>
          <w:gridAfter w:val="4"/>
          <w:wAfter w:w="37" w:type="dxa"/>
          <w:trHeight w:val="6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0FD8" w:rsidRPr="00642B85" w:rsidRDefault="00274BA1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2,9 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0FD8" w:rsidRPr="00642B85" w:rsidTr="00583F5C">
        <w:trPr>
          <w:gridAfter w:val="4"/>
          <w:wAfter w:w="37" w:type="dxa"/>
          <w:trHeight w:val="60"/>
        </w:trPr>
        <w:tc>
          <w:tcPr>
            <w:tcW w:w="22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  <w:r w:rsidR="00677AB4"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FD8" w:rsidRPr="00642B85" w:rsidTr="00583F5C">
        <w:trPr>
          <w:gridAfter w:val="4"/>
          <w:wAfter w:w="37" w:type="dxa"/>
          <w:trHeight w:val="60"/>
        </w:trPr>
        <w:tc>
          <w:tcPr>
            <w:tcW w:w="2241" w:type="dxa"/>
            <w:vMerge/>
            <w:tcBorders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часток под ИЖС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13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2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vMerge/>
            <w:tcBorders>
              <w:left w:val="single" w:sz="12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</w:tcPr>
          <w:p w:rsidR="00C00FD8" w:rsidRPr="00642B85" w:rsidRDefault="00C00FD8" w:rsidP="00C00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4CB4" w:rsidRDefault="00B74CB4"/>
    <w:p w:rsidR="00B74CB4" w:rsidRPr="00B74CB4" w:rsidRDefault="00B74CB4" w:rsidP="00B74CB4"/>
    <w:p w:rsidR="00B74CB4" w:rsidRPr="00B74CB4" w:rsidRDefault="00B74CB4" w:rsidP="00B74CB4"/>
    <w:p w:rsidR="00B74CB4" w:rsidRPr="00B74CB4" w:rsidRDefault="00B74CB4" w:rsidP="00B74CB4"/>
    <w:p w:rsidR="00B74CB4" w:rsidRDefault="00B74CB4" w:rsidP="00B74CB4"/>
    <w:p w:rsidR="006425CC" w:rsidRPr="00B74CB4" w:rsidRDefault="00B74CB4" w:rsidP="00B74CB4">
      <w:pPr>
        <w:tabs>
          <w:tab w:val="left" w:pos="7815"/>
        </w:tabs>
      </w:pPr>
      <w:r>
        <w:tab/>
      </w:r>
    </w:p>
    <w:sectPr w:rsidR="006425CC" w:rsidRPr="00B74CB4" w:rsidSect="00FB20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D3"/>
    <w:rsid w:val="00017ABE"/>
    <w:rsid w:val="00032337"/>
    <w:rsid w:val="00040F89"/>
    <w:rsid w:val="000521AF"/>
    <w:rsid w:val="00064F28"/>
    <w:rsid w:val="00067BE2"/>
    <w:rsid w:val="00091139"/>
    <w:rsid w:val="0009471D"/>
    <w:rsid w:val="000F2EC1"/>
    <w:rsid w:val="00112404"/>
    <w:rsid w:val="001B63DD"/>
    <w:rsid w:val="001C3515"/>
    <w:rsid w:val="001E2ABB"/>
    <w:rsid w:val="00205865"/>
    <w:rsid w:val="00206115"/>
    <w:rsid w:val="002207ED"/>
    <w:rsid w:val="00223DD5"/>
    <w:rsid w:val="00274BA1"/>
    <w:rsid w:val="002A3E9C"/>
    <w:rsid w:val="002A4C35"/>
    <w:rsid w:val="002B4C01"/>
    <w:rsid w:val="002C5023"/>
    <w:rsid w:val="002D247A"/>
    <w:rsid w:val="002D668D"/>
    <w:rsid w:val="002D725C"/>
    <w:rsid w:val="00320202"/>
    <w:rsid w:val="00342C63"/>
    <w:rsid w:val="00365EC1"/>
    <w:rsid w:val="00372580"/>
    <w:rsid w:val="003A3A60"/>
    <w:rsid w:val="003C73EB"/>
    <w:rsid w:val="003E0894"/>
    <w:rsid w:val="004662AA"/>
    <w:rsid w:val="00492D6B"/>
    <w:rsid w:val="004B28CC"/>
    <w:rsid w:val="004C26EB"/>
    <w:rsid w:val="004C37CD"/>
    <w:rsid w:val="004C6728"/>
    <w:rsid w:val="004D278C"/>
    <w:rsid w:val="004E17FC"/>
    <w:rsid w:val="005132CD"/>
    <w:rsid w:val="00516365"/>
    <w:rsid w:val="00521C87"/>
    <w:rsid w:val="00526BCC"/>
    <w:rsid w:val="00546A26"/>
    <w:rsid w:val="00556472"/>
    <w:rsid w:val="0056129E"/>
    <w:rsid w:val="005778E5"/>
    <w:rsid w:val="00583F5C"/>
    <w:rsid w:val="005A7E76"/>
    <w:rsid w:val="005E4C3C"/>
    <w:rsid w:val="00603F3C"/>
    <w:rsid w:val="00620D1E"/>
    <w:rsid w:val="0062618E"/>
    <w:rsid w:val="0064111F"/>
    <w:rsid w:val="006425CC"/>
    <w:rsid w:val="00642B85"/>
    <w:rsid w:val="00646E77"/>
    <w:rsid w:val="00666DFD"/>
    <w:rsid w:val="00677238"/>
    <w:rsid w:val="00677AB4"/>
    <w:rsid w:val="00677ED8"/>
    <w:rsid w:val="00681C78"/>
    <w:rsid w:val="006965BD"/>
    <w:rsid w:val="006A205A"/>
    <w:rsid w:val="006A3106"/>
    <w:rsid w:val="006B61ED"/>
    <w:rsid w:val="006E4546"/>
    <w:rsid w:val="006F5074"/>
    <w:rsid w:val="006F6544"/>
    <w:rsid w:val="006F67C6"/>
    <w:rsid w:val="00700C45"/>
    <w:rsid w:val="00715008"/>
    <w:rsid w:val="007637C1"/>
    <w:rsid w:val="00771F4A"/>
    <w:rsid w:val="00773629"/>
    <w:rsid w:val="0077689A"/>
    <w:rsid w:val="007804E7"/>
    <w:rsid w:val="007A12A2"/>
    <w:rsid w:val="007A31CB"/>
    <w:rsid w:val="007C17BD"/>
    <w:rsid w:val="007C7D32"/>
    <w:rsid w:val="007E238C"/>
    <w:rsid w:val="007E3855"/>
    <w:rsid w:val="007F439F"/>
    <w:rsid w:val="00801951"/>
    <w:rsid w:val="008345C0"/>
    <w:rsid w:val="008763D3"/>
    <w:rsid w:val="00887178"/>
    <w:rsid w:val="008954CC"/>
    <w:rsid w:val="008A0B74"/>
    <w:rsid w:val="008D51E1"/>
    <w:rsid w:val="008E2CC4"/>
    <w:rsid w:val="00917BAD"/>
    <w:rsid w:val="009368C1"/>
    <w:rsid w:val="00941AD3"/>
    <w:rsid w:val="009532C6"/>
    <w:rsid w:val="00957EBD"/>
    <w:rsid w:val="00992064"/>
    <w:rsid w:val="009A3B88"/>
    <w:rsid w:val="009B2EB3"/>
    <w:rsid w:val="009B7F7E"/>
    <w:rsid w:val="009C3D49"/>
    <w:rsid w:val="009C7D37"/>
    <w:rsid w:val="009D0266"/>
    <w:rsid w:val="009F2AE6"/>
    <w:rsid w:val="00A21DA4"/>
    <w:rsid w:val="00A44DC2"/>
    <w:rsid w:val="00A87BFF"/>
    <w:rsid w:val="00A946A4"/>
    <w:rsid w:val="00AB4CB4"/>
    <w:rsid w:val="00AC49CD"/>
    <w:rsid w:val="00AE5F19"/>
    <w:rsid w:val="00AF04D8"/>
    <w:rsid w:val="00B02C50"/>
    <w:rsid w:val="00B06548"/>
    <w:rsid w:val="00B13DF8"/>
    <w:rsid w:val="00B26313"/>
    <w:rsid w:val="00B5644A"/>
    <w:rsid w:val="00B74CB4"/>
    <w:rsid w:val="00BA1BAF"/>
    <w:rsid w:val="00BC0C7B"/>
    <w:rsid w:val="00BC3FCA"/>
    <w:rsid w:val="00BC43FC"/>
    <w:rsid w:val="00BE2619"/>
    <w:rsid w:val="00BF6FAF"/>
    <w:rsid w:val="00C00FD8"/>
    <w:rsid w:val="00C068CB"/>
    <w:rsid w:val="00C24728"/>
    <w:rsid w:val="00C2729C"/>
    <w:rsid w:val="00C3400A"/>
    <w:rsid w:val="00C76711"/>
    <w:rsid w:val="00C84526"/>
    <w:rsid w:val="00C96730"/>
    <w:rsid w:val="00CC0AB5"/>
    <w:rsid w:val="00CD3089"/>
    <w:rsid w:val="00CF4771"/>
    <w:rsid w:val="00D05131"/>
    <w:rsid w:val="00D24552"/>
    <w:rsid w:val="00D43629"/>
    <w:rsid w:val="00D50332"/>
    <w:rsid w:val="00D81ADF"/>
    <w:rsid w:val="00DA25B7"/>
    <w:rsid w:val="00DA394E"/>
    <w:rsid w:val="00DB4DB1"/>
    <w:rsid w:val="00DC509F"/>
    <w:rsid w:val="00DD4B66"/>
    <w:rsid w:val="00DD5C86"/>
    <w:rsid w:val="00DE4978"/>
    <w:rsid w:val="00DF55E3"/>
    <w:rsid w:val="00E23179"/>
    <w:rsid w:val="00E33834"/>
    <w:rsid w:val="00E472E7"/>
    <w:rsid w:val="00E508C3"/>
    <w:rsid w:val="00E732FE"/>
    <w:rsid w:val="00EA36DD"/>
    <w:rsid w:val="00EA4C3F"/>
    <w:rsid w:val="00EB3DEB"/>
    <w:rsid w:val="00EC0F6E"/>
    <w:rsid w:val="00ED65B3"/>
    <w:rsid w:val="00EE7CC2"/>
    <w:rsid w:val="00EF0FC1"/>
    <w:rsid w:val="00EF5BF2"/>
    <w:rsid w:val="00F46CAF"/>
    <w:rsid w:val="00F66A07"/>
    <w:rsid w:val="00F905B2"/>
    <w:rsid w:val="00F96716"/>
    <w:rsid w:val="00FA1575"/>
    <w:rsid w:val="00FA7473"/>
    <w:rsid w:val="00FB20B3"/>
    <w:rsid w:val="00FB38B3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BF7E"/>
  <w15:docId w15:val="{4C45848D-F048-4677-9386-8B88D102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0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20B3"/>
  </w:style>
  <w:style w:type="paragraph" w:styleId="a3">
    <w:name w:val="No Spacing"/>
    <w:uiPriority w:val="1"/>
    <w:qFormat/>
    <w:rsid w:val="00FB20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B20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2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FB20B3"/>
  </w:style>
  <w:style w:type="character" w:styleId="a4">
    <w:name w:val="Emphasis"/>
    <w:basedOn w:val="a0"/>
    <w:uiPriority w:val="20"/>
    <w:qFormat/>
    <w:rsid w:val="00FB2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502F-4E73-4EC9-9459-A4AD7A66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</dc:creator>
  <cp:keywords/>
  <dc:description/>
  <cp:lastModifiedBy>Ирина</cp:lastModifiedBy>
  <cp:revision>147</cp:revision>
  <dcterms:created xsi:type="dcterms:W3CDTF">2019-04-03T13:30:00Z</dcterms:created>
  <dcterms:modified xsi:type="dcterms:W3CDTF">2020-04-30T12:56:00Z</dcterms:modified>
</cp:coreProperties>
</file>